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17" w:rsidRDefault="00A01630" w:rsidP="00A01630">
      <w:pPr>
        <w:rPr>
          <w:rFonts w:ascii="Verdana" w:hAnsi="Verdana"/>
          <w:color w:val="000000"/>
          <w:sz w:val="21"/>
          <w:szCs w:val="21"/>
          <w:shd w:val="clear" w:color="auto" w:fill="FFFFFF"/>
        </w:rPr>
      </w:pPr>
      <w:r>
        <w:rPr>
          <w:rFonts w:ascii="Verdana" w:hAnsi="Verdana"/>
          <w:color w:val="000000"/>
          <w:sz w:val="21"/>
          <w:szCs w:val="21"/>
          <w:shd w:val="clear" w:color="auto" w:fill="FFFFFF"/>
        </w:rPr>
        <w:t>Добриян Елена Иннокентьевна. Финансовые ресурсы пенсионных накоплений в обязательном пенсионном страховании : диссертация ... кандидата экономических наук : 08.00.10 / Добриян Елена Иннокентьевна; [Место защиты: Байкал. гос. ун-т экономики и права].- Иркутск, 2008.- 232 с.: ил. РГБ ОД, 61 08-8/941</w:t>
      </w:r>
    </w:p>
    <w:p w:rsidR="00A01630" w:rsidRPr="00A01630" w:rsidRDefault="00A01630" w:rsidP="00A0163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01630">
        <w:rPr>
          <w:rFonts w:ascii="Verdana" w:eastAsia="Times New Roman" w:hAnsi="Verdana" w:cs="Times New Roman"/>
          <w:b/>
          <w:bCs/>
          <w:color w:val="AC370B"/>
          <w:kern w:val="0"/>
          <w:sz w:val="26"/>
          <w:szCs w:val="26"/>
          <w:lang w:eastAsia="ru-RU"/>
        </w:rPr>
        <w:t>Содержание к диссертации</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Введение</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I. Теоретические основы обязательного пенсионного страхования 10</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1.1 Социально-экономические основы пенсионного страхования 10</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1.2 Развитие пенсионной системы в России 38</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II. Пенсионные накопления: условия и механизм их формирования... 96</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2.1 Состояние и объемы реализации застрахованными лицами прав при формировании накопительной части трудовой пенсии 96</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2.2 Оценка инвестиционной составляющей пенсионных накоплений . 113</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III. Рекомендации по совершенствованию формирования и использования пенсионных накоплений в системе обязательного пенсионного страхования 131</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3.1 Возможности использования опыта по накопительному элементу зарубежных пенсионных систем (на примере Швеции, Германии и Чили) в России 131</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3.2 Предложения по совершенствованию подходов к добровольному формированию гражданами пенсионных накоплений 149</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3.3 Рекомендации по усовершенствованию методики и алгоритма порядка расчета сумм пенсионных накоплений, подлежащих выплате правопреемникам 169</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Заключение 191</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Список использованный источников 196</w:t>
      </w:r>
    </w:p>
    <w:p w:rsidR="00A01630" w:rsidRPr="00A01630" w:rsidRDefault="00A01630" w:rsidP="00A016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1630">
        <w:rPr>
          <w:rFonts w:ascii="Verdana" w:eastAsia="Times New Roman" w:hAnsi="Verdana" w:cs="Times New Roman"/>
          <w:color w:val="000000"/>
          <w:kern w:val="0"/>
          <w:sz w:val="21"/>
          <w:szCs w:val="21"/>
          <w:lang w:eastAsia="ru-RU"/>
        </w:rPr>
        <w:t>Приложения 217</w:t>
      </w:r>
    </w:p>
    <w:p w:rsidR="00A01630" w:rsidRDefault="00A01630" w:rsidP="00A0163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01630" w:rsidRDefault="00A01630" w:rsidP="00A01630">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обусловливается необходимостью повышения результативности пенсионной реформы в части введения накопительного элемента с целью надежного обеспечения будущих пенсионеров достойной пенсией.</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ния ведущих ученых - экономистов страны свидетельствуют о необходимости выявления и разработки путей повышения инвестиционной составляющей пенсионных накоплений.</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Негативные демографические изменения, несвоевременная и неполноценная уплата работодателями страховых взносов показывают, что количество работающих и пенсионеров сравняется и возникнет дефицит средств на выплаты пенсий.</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тические и статистические данные свидетельствуют, что:</w:t>
      </w:r>
    </w:p>
    <w:p w:rsidR="00A01630" w:rsidRDefault="00A01630" w:rsidP="00A01630">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уровень пенсий едва достигает прожиточного минимума пенсионера;</w:t>
      </w:r>
    </w:p>
    <w:p w:rsidR="00A01630" w:rsidRDefault="00A01630" w:rsidP="00A01630">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коэффициент замещения составляет 26%, в то время как Международной организацией труда рекомендован на уровне 40%;</w:t>
      </w:r>
    </w:p>
    <w:p w:rsidR="00A01630" w:rsidRDefault="00A01630" w:rsidP="00A01630">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размеры пенсий в европейских странах значительно выше размера российских, следовательно, покупательная способность российских пенсий находится на очень низком уровне.</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задача пенсионной реформы - повышение размера пенсий. Одним из источников ее повышения является введение накопительной части трудовой пенсии, которая имеет отличительную особенность от других частей трудовой пенсии - взносы, поступившие на её формирование, не идут на перераспределение для последующих выплат настоящим пенсионерам, а инвестируются с целью их приращения, в соответствии с волеизъявлением гражданина образуя его пенсионные накопления.</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На момент разработки концепции пенсионной реформы прогнозировалось, что при назначении трудовой пенсии её накопительная часть может составить от 45% до 93%, однако оценки данных за период с</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2002 - 2007 гг. показывают, что прирост средств пенсионных накоплений не настолько значителен и составляет от 2,35% до 56,51%.</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повышение уровня материального обеспечения пенсионеров и роли средств пенсионных накоплений в обязательном пенсионном страховании имеет особую актуальность.</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институт добровольных отношений по обязательному пенсионному страхованию находится в стадии зарождения, в связи с чем, тема диссертационного исследования приобретает особую актуальность. Кроме того, необходим поиск новых форм стимулирования заинтересованности граждан в участии по формированию пенсионных накоплений.</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о-практическая значимость и множество нерешенных вопросов по формированию и использованию пенсионных накоплений в обязательном пенсионном страховании определили выбор диссертационного исследования.</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Вопросам исследования пенсионного страхования посвящены теоретические и практические разработки отечественных экономистов, финансистов, актуариев и социологов: Александрова Д.Г., Архипова А.П., Аранжереева М.М., Бабича A.M., Беляевой Г.В., Воронина Ю.В., Голубаева А.В., Дворкиной Т.А., Дегтярь Л.С., Дмитриева М.Э., Ерошенкова С.Г., Зурабова М.Ю., Куртина А.В., Мудракова В.И., Павлюченко В.Г., Помазкина Д.И., Рагинского К.Ю., Ройка В.Д., Рябикина В.И., Савич С.Е., Самарухи В.И., Соловьева А.К., Федотова Д.Ю., Шахова В.В., а также других ученых и практиков пенсионного страхования.</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аточно много работ посвящены исследованию экономических аспектов методологии и методики формирования системы пенсионного страхования, , практике становления Пенсионного фонда Российской Федерации, раскрытию состояния системы как государственного, так и добровольного (негосударственного) пенсионного страхования в период трансформации и адаптации к условиям рыночной экономики, а также</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ам параметров пенсионной системы, освещены некоторые вопросы международных дискуссий по стратегии и тактике проведения пенсионных реформ.</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В силу того, что переход от распределительной пенсионной системы к распределительно-накопительной находится на стадии реформирования, не достаточно уделено внимание накопительной составляющей будущей пенсии, которая в свете развития экономики страны ставит новые стратегические задачи перед государством.</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сследования </w:t>
      </w:r>
      <w:r>
        <w:rPr>
          <w:rFonts w:ascii="Verdana" w:hAnsi="Verdana"/>
          <w:color w:val="000000"/>
          <w:sz w:val="21"/>
          <w:szCs w:val="21"/>
        </w:rPr>
        <w:t>- выявление комплекса теоретических и практических проблем, связанных с формированием и использованием пенсионных накоплений в обязательном пенсионном страховании, а также обоснование направлений, позволяющих повысить инвестиционную составляющую пенсионных накоплений и исключить их необеспеченное использование.</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целью в работе были поставлены и решены следующие задачи:</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на эволюция пенсионного страхования и обеспечения, выделены шесть этапов ее развития;</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ено движение пенсионных капиталов межу субъектами при формировании накопительной части трудовой пенсии;</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еден прогноз в отношении будущих событий по добровольному формированию гражданами пенсионных накоплений.</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сследования </w:t>
      </w:r>
      <w:r>
        <w:rPr>
          <w:rFonts w:ascii="Verdana" w:hAnsi="Verdana"/>
          <w:color w:val="000000"/>
          <w:sz w:val="21"/>
          <w:szCs w:val="21"/>
        </w:rPr>
        <w:t>- система обязательного пенсионного</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ния.</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диссертационного исследования выступают</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е отношения по формированию и использованию пенсионных накоплений в системе обязательного пенсионного страхования.</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ие и методологические основы исследования. </w:t>
      </w:r>
      <w:r>
        <w:rPr>
          <w:rFonts w:ascii="Verdana" w:hAnsi="Verdana"/>
          <w:color w:val="000000"/>
          <w:sz w:val="21"/>
          <w:szCs w:val="21"/>
        </w:rPr>
        <w:t>В качестве теоретической и методологической базы исследования в диссертации используются: концепции различных направлений</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6 </w:t>
      </w:r>
      <w:r>
        <w:rPr>
          <w:rFonts w:ascii="Verdana" w:hAnsi="Verdana"/>
          <w:color w:val="000000"/>
          <w:sz w:val="21"/>
          <w:szCs w:val="21"/>
        </w:rPr>
        <w:t>экономической науки, научные разработки зарубежных и отечественных специалистов в области пенсионного обеспечения и страхования. В рамках проведения исследования были изучены положения Конституции Российской Федерации, федеральных законов Российской Федерации, указов Президента Российской Федерации, российских нормативно-правовых актов и стандартов в области государственного и негосударственного пенсионного обеспечения и страхования, финансов, статистики. В работе использовались общенаучные методы и приемы: анализ и синтез, группировка и сравнение, экспертные оценки.</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w:t>
      </w:r>
      <w:r>
        <w:rPr>
          <w:rFonts w:ascii="Verdana" w:hAnsi="Verdana"/>
          <w:b/>
          <w:bCs w:val="0"/>
          <w:color w:val="000000"/>
          <w:sz w:val="21"/>
          <w:szCs w:val="21"/>
        </w:rPr>
        <w:t>информационной базы </w:t>
      </w:r>
      <w:r>
        <w:rPr>
          <w:rFonts w:ascii="Verdana" w:hAnsi="Verdana"/>
          <w:color w:val="000000"/>
          <w:sz w:val="21"/>
          <w:szCs w:val="21"/>
        </w:rPr>
        <w:t xml:space="preserve">исследования использовались: статистические материалы Федеральной службы государственной статистики Российской Федерации, Министерства здравоохранения и социального развития Российской Федерации (далее — Минздравсоцразвития России), Министерства экономического развития и торговли Российской Федерации, Министерства финансов Российской Федерации (далее - Минфин России), Пенсионного фонда Российской Федерации (далее - ПФР), Федеральной службы по финансовым рынкам (далее - ФСФР России), аналитических агентств, выборочных исследовании и </w:t>
      </w:r>
      <w:r>
        <w:rPr>
          <w:rFonts w:ascii="Verdana" w:hAnsi="Verdana"/>
          <w:color w:val="000000"/>
          <w:sz w:val="21"/>
          <w:szCs w:val="21"/>
        </w:rPr>
        <w:lastRenderedPageBreak/>
        <w:t>экспертных оценок научно-исследовательских институтов и центров. Для оценки международного опыта использовались данные конференций Всемирного банка, Посольства Чили в Российской Федерации, Международной ассоциации социального обеспечения по информационным и коммуникационным технологиям в области социального обеспечения и Федерального ведомства страхования служащих Германии, а также других организаций, анализирующих результаты деятельности национальных институтов пенсионного страхования.</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езультаты </w:t>
      </w:r>
      <w:r>
        <w:rPr>
          <w:rFonts w:ascii="Verdana" w:hAnsi="Verdana"/>
          <w:color w:val="000000"/>
          <w:sz w:val="21"/>
          <w:szCs w:val="21"/>
        </w:rPr>
        <w:t>диссертационной работы заключаются в следующем: 1. исследовано состояние и объемы реализации застрахованными лицами прав, связанных с формированием ожидаемой накопительной части трудовой пенсии, посредством которого оценено движение пенсионных</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накоплений между субъектами по формированию и инвестированию пенсионных накоплений;</w:t>
      </w:r>
    </w:p>
    <w:p w:rsidR="00A01630" w:rsidRDefault="00A01630" w:rsidP="00A01630">
      <w:pPr>
        <w:pStyle w:val="afffffffffffffffffffffffffff6"/>
        <w:numPr>
          <w:ilvl w:val="0"/>
          <w:numId w:val="17"/>
        </w:numPr>
        <w:shd w:val="clear" w:color="auto" w:fill="FFFFFF"/>
        <w:spacing w:line="240" w:lineRule="auto"/>
        <w:rPr>
          <w:rFonts w:ascii="Verdana" w:hAnsi="Verdana"/>
          <w:color w:val="000000"/>
          <w:sz w:val="21"/>
          <w:szCs w:val="21"/>
        </w:rPr>
      </w:pPr>
      <w:r>
        <w:rPr>
          <w:rFonts w:ascii="Verdana" w:hAnsi="Verdana"/>
          <w:color w:val="000000"/>
          <w:sz w:val="21"/>
          <w:szCs w:val="21"/>
        </w:rPr>
        <w:t>оценена инвестиционная составляющая средств пенсионных накоплений и сделан вывод о том, что из-за высокого уровня инфляции (к примеру, в два раза превысившего прогноз Правительства Российской Федерации на 2007 г. и постоянно превышавшего его в другие годы), дискредитируется введение накопительной составляющей ожидаемой трудовой пенсии;</w:t>
      </w:r>
    </w:p>
    <w:p w:rsidR="00A01630" w:rsidRDefault="00A01630" w:rsidP="00A01630">
      <w:pPr>
        <w:pStyle w:val="afffffffffffffffffffffffffff6"/>
        <w:numPr>
          <w:ilvl w:val="0"/>
          <w:numId w:val="1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схема формирования и распределения финансовых ресурсов пенсионной системы страны, на основе определения финансового механизма ПФР рассмотрена последовательность функционирования финансового механизма обязательного пенсионного страхования, что дало возможность сделать прогноз формирования пенсионных накоплений для выгодоприобретателей.</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диссертационной работы заключается в следующем:</w:t>
      </w:r>
    </w:p>
    <w:p w:rsidR="00A01630" w:rsidRDefault="00A01630" w:rsidP="00A01630">
      <w:pPr>
        <w:pStyle w:val="afffffffffffffffffffffffffff6"/>
        <w:numPr>
          <w:ilvl w:val="0"/>
          <w:numId w:val="18"/>
        </w:numPr>
        <w:shd w:val="clear" w:color="auto" w:fill="FFFFFF"/>
        <w:spacing w:line="240" w:lineRule="auto"/>
        <w:rPr>
          <w:rFonts w:ascii="Verdana" w:hAnsi="Verdana"/>
          <w:color w:val="000000"/>
          <w:sz w:val="21"/>
          <w:szCs w:val="21"/>
        </w:rPr>
      </w:pPr>
      <w:r>
        <w:rPr>
          <w:rFonts w:ascii="Verdana" w:hAnsi="Verdana"/>
          <w:color w:val="000000"/>
          <w:sz w:val="21"/>
          <w:szCs w:val="21"/>
        </w:rPr>
        <w:t>сделан вывод о теоретической обоснованности (на основе высокой результативности в зарубежных странах) и целесообразности проводимой реформы, а также о том, что пенсионная реформа должна проводиться в тесной взаимосвязи с экономическими реформами страны;</w:t>
      </w:r>
    </w:p>
    <w:p w:rsidR="00A01630" w:rsidRDefault="00A01630" w:rsidP="00A01630">
      <w:pPr>
        <w:pStyle w:val="afffffffffffffffffffffffffff6"/>
        <w:numPr>
          <w:ilvl w:val="0"/>
          <w:numId w:val="1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ы и обоснованы рекомендации по совершенствованию подходов к добровольному формированию гражданами пенсионных накоплений в целях их передачи для формирования и инвестирования в негосударственные пенсионные фонды, осуществляющие обязательное пенсионное страхование, и поиска путей снижения дефицита бюджета ПФР по страховой части трудовой пенсии.</w:t>
      </w:r>
    </w:p>
    <w:p w:rsidR="00A01630" w:rsidRDefault="00A01630" w:rsidP="00A01630">
      <w:pPr>
        <w:pStyle w:val="afffffffffffffffffffffffffff6"/>
        <w:numPr>
          <w:ilvl w:val="0"/>
          <w:numId w:val="19"/>
        </w:numPr>
        <w:shd w:val="clear" w:color="auto" w:fill="FFFFFF"/>
        <w:spacing w:line="240" w:lineRule="auto"/>
        <w:rPr>
          <w:rFonts w:ascii="Verdana" w:hAnsi="Verdana"/>
          <w:color w:val="000000"/>
          <w:sz w:val="21"/>
          <w:szCs w:val="21"/>
        </w:rPr>
      </w:pPr>
      <w:r>
        <w:rPr>
          <w:rFonts w:ascii="Verdana" w:hAnsi="Verdana"/>
          <w:color w:val="000000"/>
          <w:sz w:val="21"/>
          <w:szCs w:val="21"/>
        </w:rPr>
        <w:t>усовершенствована методика и алгоритм порядка расчета сумм пенсионных накоплений, подлежащих выплате правопреемникам, позволяющий снизить необеспеченные расходы ПФР.</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актическая значимость работы. </w:t>
      </w:r>
      <w:r>
        <w:rPr>
          <w:rFonts w:ascii="Verdana" w:hAnsi="Verdana"/>
          <w:color w:val="000000"/>
          <w:sz w:val="21"/>
          <w:szCs w:val="21"/>
        </w:rPr>
        <w:t>Материалы исследования могут быть использованы при совершенствовании пенсионной системы Российской Федерации в части реализации:</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ы стимулирования застрахованных лиц по вступлению в отношения по обязательному пенсионному страхованию посредством добровольной уплаты страховых взносов на финансирование накопительной части трудовой пенсии;</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порядка выплаты средств пенсионных накоплений правопреемникам умерших застрахованных лиц.</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материалы исследования могут быть использованы в учебном процессе, при написании учебных и практических пособий по пенсионному страхованию в рамках специальности «Финансы и кредит».</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и практическое внедрение результатов исследования. </w:t>
      </w:r>
      <w:r>
        <w:rPr>
          <w:rFonts w:ascii="Verdana" w:hAnsi="Verdana"/>
          <w:color w:val="000000"/>
          <w:sz w:val="21"/>
          <w:szCs w:val="21"/>
        </w:rPr>
        <w:t>Полученные результаты исследования применены Департаментом организации и контроля инвестиционных процессов ПФР при создании вертикально интегрированной региональной инфраструктуры и разработке информационных технологий и практических рекомендаций в части реализации застрахованными лицами прав при формировании накопительной части трудовой пенсии и обеспечения выплат средств пенсионных накоплений правопреемникам.</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теоретические положения нашли отражения в учебном пособии «Система обязательного пенсионного страхования России».</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 выводы, полученные в ходе проведения диссертационного исследования докладывались и обсуждались на научной конференции аспирантов, проходившей в ГОУ ВПО «Байкальский государственный университет экономики и права» в 2005 г., на методическом семинаре, проходившем в ГОУ ВПО «Байкальский государственный университет экономики и права» в 2006 г.</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Основные выводы проведенного диссертационного исследования отражены в восьми работах общим объемом 10,25 печатного</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листа (в том числе одна - в рецензируемом ВАК журнале) и учебном пособии.</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работы. </w:t>
      </w:r>
      <w:r>
        <w:rPr>
          <w:rFonts w:ascii="Verdana" w:hAnsi="Verdana"/>
          <w:color w:val="000000"/>
          <w:sz w:val="21"/>
          <w:szCs w:val="21"/>
        </w:rPr>
        <w:t>Исследование включает в себя введение, три главы, заключение, список использованных источников и приложения.</w:t>
      </w:r>
    </w:p>
    <w:p w:rsidR="00A01630" w:rsidRDefault="00A01630" w:rsidP="00A0163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оциально-экономические основы пенсионного страхования</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а и гарантии на пенсионное обеспечение в России установлены Конституцией Российской Федерации, где сказано: «Российская Федерация -социальное государство, политика которого направлена на создание условий, обеспечивающих достойную жизнь и свободное развитие человека.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1, ст. 7]. Конкретизируются данные конституционные положения в статье 39 [1], определяющей, что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Государственные пенсии и социальные пособия устанавливаются законом. Поощряются добровольное социальное страхование, создание дополнительных форм социального обеспечения и благотворительность».</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данной конституционной нормы, осуществляется, прежде всего, системой обязательного пенсионного страхования, которая не только является основной формой социальной защиты пожилого населения, но и стала важнейшим и необходимым элементом социально-экономических отношений современной России. Ее роль и значение трудно переоценить: пенсионным страхованием охвачено более ПО млн работников, свыше 38,5 млн человек являются пенсионерами. В пенсионном страховании концентрируются и не малые финансовые ресурсы, в 2008 г. они запланированы на уровне 6% Валового внутреннего продукта [137, С. 38].</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пенсионного страхования имеет в своей основе долгосрочный социальный контракт между работающим населением и теми, кто в силу определенных обстоятельств не может более работать, но кто в прошлом сам материально (через уплату страховых взносов) поддерживал лиц пожилого возраста. Этот контракт исполняется в системе денежных отношений посредством финансов, регулируемых финансовым механизмом.</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определению А. Грязновой, Е. Маркиной финансы - это совокупность денежных отношений по поводу распределения стоимости валового внутреннего продукта, доходов от внешнеэкономической деятельности и части национального </w:t>
      </w:r>
      <w:r>
        <w:rPr>
          <w:rFonts w:ascii="Verdana" w:hAnsi="Verdana"/>
          <w:color w:val="000000"/>
          <w:sz w:val="21"/>
          <w:szCs w:val="21"/>
        </w:rPr>
        <w:lastRenderedPageBreak/>
        <w:t>богатства, в результате которого формируются денежные доходы, поступления у отдельных субъектов, государства, используемые в дальнейшем для решения экономических и социальных задач [191, С. 13].</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 из последних российских энциклопедических определений финансов звучит так: «Финансы - фундаментальная, обобщающая, многозначная экономическая категория, характеризующаяся процессами образования, распределения и перераспределения денежных средств государства, регионов, хозяйствующих субъектов, юридических и физических лиц в ходе формирования их доходов, расходов, накоплений и возникающие при этом денежные отношения» [187. С. 1 145].</w:t>
      </w:r>
    </w:p>
    <w:p w:rsidR="00A01630" w:rsidRDefault="00A01630" w:rsidP="00A0163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стояние и объемы реализации застрахованными лицами прав при формировании накопительной части трудовой пенсии</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В кампании по реализации прав при формировании накопительной части трудовой пенсии (далее - кампания) с 2003 года и по 2008 год включительно застрахованные лица могут выбрать один из 63 инвестиционных портфелей, предлагаемых 55 УК, прошедшими процедуру первого конкурса, который состоялся в сентябре 2003 года (перечень УК не изменился, поскольку конкурсы, объявленные в 2004-2006 годы были признаны не состоявшимися ввиду отсутствия заявок претендентов, в 2007 году такой конкурс не объявлялся) и одной государственной УК, с которыми ПФР заключены договоры доверительного управления пенсионными накоплениями, а начиная с 2004 г. и из НПФ, количество которых постоянно увеличивается и по состоянию на 9 января 2008 г. составило 126 (приложение 7).</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Пенсионным фондом Российской Федерации ежегодно, начиная с 2003 года, создается необходимая инфраструктура для реализации застрахованными лицами прав при формировании накопительной части трудовой пенсии.</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рриториальными органами ПФР заключаются соглашения о взаимном удостоверении подписей с организациями, через которые, наряду с территориальными органами ПФР, застрахованные лица могут подавать заявления. Анализ динамики заключения ПФР соглашений о взаимном удостоверении подписей и количества заявлений, принятых организациями, с которыми ПФР заключены соглашения о взаимном удостоверении подписей свидетельствует, что наибольший объем заявлений, принимается данными организациями (приложение 8 и 9), при </w:t>
      </w:r>
      <w:r>
        <w:rPr>
          <w:rFonts w:ascii="Verdana" w:hAnsi="Verdana"/>
          <w:color w:val="000000"/>
          <w:sz w:val="21"/>
          <w:szCs w:val="21"/>
        </w:rPr>
        <w:lastRenderedPageBreak/>
        <w:t>этом, несмотря на снижение количества организаций, зафиксирован существенный рост объема обрабатываемых ими заявлений: по сравнению с 2003 г. в 2007 г. было заключено более чем на 60% меньше соглашений, а количество принятых ими заявлений возросло почти на 70%. Данные цифры свидетельствуют о том, что инфраструктуры, созданной для обеспечения реализации застрахованными лицами прав при формировании накопительной части трудовой пенсии достаточно, а также, что организации проводят с застрахованными лицами необходимую разъяснительную работу.</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Приказом Министерства финансов Российской Федерации «Об утверждении типовой формы соглашения о взаимном удостоверении подписей» к таким организациям относятся кредитные учреждения, НПФ, организации связи (ФГУП «Почта России»), которые имеют право удостоверять подписи все обратившихся к ним граждан, а также организации — работодатели, отличительной особенностью которых является то, что они наделены правом удостоверять подписи только тех застрахованных лиц, которые состоят с ними в трудовых отношениях. Кроме того, данным приказом запрещено заключать соглашения о взаимном удостоверении подписей с управляющими компаниями или специализированным депозитарием, с которыми ПФР заключены соответствующие договоры в сфере формирования и инвестирования средств пенсионных накоплений.</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ая часть соглашений о взаимном удостоверении подписей — это соглашения с кредитными организациями, а также присоединившимися с 2005 г. НПФ. Активно участвуют в процессе приема заявлений застрахованных лиц и предприятия-работодатели, которые принимают заявления от своих сотрудников.</w:t>
      </w:r>
    </w:p>
    <w:p w:rsidR="00A01630" w:rsidRDefault="00A01630" w:rsidP="00A0163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озможности использования опыта по накопительному элементу зарубежных пенсионных систем (на примере Швеции, Германии и Чили) в России</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 из ключевых проблем стоящая перед странами со стареющим населением в ближайшие годы - это гарантировать будущим пенсионерам адекватный уровень дохода без увеличения нагрузки на молодое поколение. Эта дилемма имеет прямое отношение к системам социального обеспечения и их способности достигать своих целей.</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дача, стоящая перед обществами со стареющим населением, осложнена тем, что программы социальной защиты длительны и рассчитаны на несколько </w:t>
      </w:r>
      <w:r>
        <w:rPr>
          <w:rFonts w:ascii="Verdana" w:hAnsi="Verdana"/>
          <w:color w:val="000000"/>
          <w:sz w:val="21"/>
          <w:szCs w:val="21"/>
        </w:rPr>
        <w:lastRenderedPageBreak/>
        <w:t>десятилетий. Необходимо сосредоточиться не только на экономических изменениях, но и на социальной динамике старения населения.</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Будущее стареющего населения зависит от способности правительства найти всеохватывающий подход для решения вопросов социального обеспечения, который был бы экономичен, и социально жизнеспособен.</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С середины 90-ых годов, было много разговоров об опасности, связанной со старением населения для программ социального обеспечения, в частности для схем пенсионных и здравоохранения. Статистики внезапно удивили. Демографический прогноз показал, что в ближайшие 50 лет процент лиц старше 60-ти в индустриальных странах возрастет фактически вдвое, с 20% до 35%. В развитых странах увеличение будет колебаться с 8 до 20%, что продемонстрирует увеличение числа пожилых людей вчетверо23.</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Международной конференции Международной ассоциации социального обеспечения по информационным и коммуникационным технологиям в области социального обеспечения. Москва. 29 июня - 1 июля 2005 года.</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линейная зависимость между ростом населения и изменениями в социальных затратах. Множество международных финансовых учреждений пришли к выводу, что существующая тенденция увеличения государственных затрат на пенсии будет расти высокими темпами во всем мире в ближайшие 50 лет.</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сходившие в социуме наиболее экономически развитых стран изменения во второй половине XX века постепенно привели перераспределительную систему к кризису.</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очевидная причина кризиса - демографические изменения. В конце XIX - начале XX вв. средняя продолжительность жизни составляла 40-50 лет, а спустя 100 лет, эта цифра увеличилась до 70-80 лет для наиболее развитых стран; на долю людей старше 70 лет приходится около 10% населения [95, С. 5]. В будущем эти тенденции сохранятся, и через 100 лет число пенсионеров будет больше числа трудящихся.</w:t>
      </w:r>
    </w:p>
    <w:p w:rsidR="00A01630" w:rsidRDefault="00A01630" w:rsidP="00A0163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кризис пенсионной системы связан и с рядом других, более глубинных причин, среди которых инфляционные процессы, структурные и институциональные изменения в экономике, а также общее социальное </w:t>
      </w:r>
      <w:r>
        <w:rPr>
          <w:rFonts w:ascii="Verdana" w:hAnsi="Verdana"/>
          <w:color w:val="000000"/>
          <w:sz w:val="21"/>
          <w:szCs w:val="21"/>
        </w:rPr>
        <w:lastRenderedPageBreak/>
        <w:t>"размягчение" в обществе, которое выражается в том, что сегодня среднестатистический житель экономически развитой страны более инфантилен - он привык к тому, что в любом случае общество обеспечит ему определенный уровень существования. И в частности, если раньше люди в старости в значительной мере рассчитывали на свои силы, помощь детей, приусадебное хозяйство, то сегодня львиную долю социальной ответственности приходится нести государству.</w:t>
      </w:r>
    </w:p>
    <w:p w:rsidR="00A01630" w:rsidRPr="00A01630" w:rsidRDefault="00A01630" w:rsidP="00A01630"/>
    <w:sectPr w:rsidR="00A01630" w:rsidRPr="00A0163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F1" w:rsidRDefault="002C35F1">
      <w:pPr>
        <w:spacing w:after="0" w:line="240" w:lineRule="auto"/>
      </w:pPr>
      <w:r>
        <w:separator/>
      </w:r>
    </w:p>
  </w:endnote>
  <w:endnote w:type="continuationSeparator" w:id="0">
    <w:p w:rsidR="002C35F1" w:rsidRDefault="002C3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F1" w:rsidRDefault="002C35F1">
      <w:pPr>
        <w:spacing w:after="0" w:line="240" w:lineRule="auto"/>
      </w:pPr>
      <w:r>
        <w:separator/>
      </w:r>
    </w:p>
  </w:footnote>
  <w:footnote w:type="continuationSeparator" w:id="0">
    <w:p w:rsidR="002C35F1" w:rsidRDefault="002C35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3B7B8F"/>
    <w:multiLevelType w:val="multilevel"/>
    <w:tmpl w:val="BE86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4E50E3"/>
    <w:multiLevelType w:val="multilevel"/>
    <w:tmpl w:val="AFC0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FD2595"/>
    <w:multiLevelType w:val="multilevel"/>
    <w:tmpl w:val="F44A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31A6CD1"/>
    <w:multiLevelType w:val="multilevel"/>
    <w:tmpl w:val="CC3E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7EA283E"/>
    <w:multiLevelType w:val="multilevel"/>
    <w:tmpl w:val="121C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AC81E80"/>
    <w:multiLevelType w:val="multilevel"/>
    <w:tmpl w:val="AF28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E896634"/>
    <w:multiLevelType w:val="multilevel"/>
    <w:tmpl w:val="4488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7780754"/>
    <w:multiLevelType w:val="multilevel"/>
    <w:tmpl w:val="B58EB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7D737AF"/>
    <w:multiLevelType w:val="multilevel"/>
    <w:tmpl w:val="C1403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7"/>
  </w:num>
  <w:num w:numId="8">
    <w:abstractNumId w:val="104"/>
  </w:num>
  <w:num w:numId="9">
    <w:abstractNumId w:val="94"/>
  </w:num>
  <w:num w:numId="10">
    <w:abstractNumId w:val="107"/>
  </w:num>
  <w:num w:numId="11">
    <w:abstractNumId w:val="96"/>
  </w:num>
  <w:num w:numId="12">
    <w:abstractNumId w:val="95"/>
  </w:num>
  <w:num w:numId="13">
    <w:abstractNumId w:val="93"/>
  </w:num>
  <w:num w:numId="14">
    <w:abstractNumId w:val="98"/>
  </w:num>
  <w:num w:numId="15">
    <w:abstractNumId w:val="90"/>
  </w:num>
  <w:num w:numId="16">
    <w:abstractNumId w:val="103"/>
  </w:num>
  <w:num w:numId="17">
    <w:abstractNumId w:val="105"/>
  </w:num>
  <w:num w:numId="18">
    <w:abstractNumId w:val="71"/>
  </w:num>
  <w:num w:numId="19">
    <w:abstractNumId w:val="10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5F1"/>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243F3-8FDF-49BF-A1F0-A4E655CE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163</Words>
  <Characters>1803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8-20T19:08:00Z</dcterms:created>
  <dcterms:modified xsi:type="dcterms:W3CDTF">2019-08-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